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705" w:rsidRPr="00215FF2" w:rsidRDefault="00983816" w:rsidP="00A81705">
      <w:pPr>
        <w:pStyle w:val="Tittel"/>
      </w:pPr>
      <w:r>
        <w:rPr>
          <w:rStyle w:val="Sterk"/>
          <w:b/>
          <w:bCs w:val="0"/>
        </w:rPr>
        <w:t>Sak 2. Den politiske situasjonen</w:t>
      </w:r>
      <w:r>
        <w:rPr>
          <w:rStyle w:val="Sterk"/>
          <w:b/>
          <w:bCs w:val="0"/>
        </w:rPr>
        <w:tab/>
      </w:r>
    </w:p>
    <w:p w:rsidR="00A81705" w:rsidRDefault="00A81705" w:rsidP="00A81705">
      <w:pPr>
        <w:pStyle w:val="Bunntekst"/>
      </w:pPr>
    </w:p>
    <w:p w:rsidR="00A81705" w:rsidRDefault="00983816" w:rsidP="00A81705">
      <w:pPr>
        <w:pStyle w:val="Bunntekst"/>
        <w:rPr>
          <w:i/>
          <w:sz w:val="24"/>
        </w:rPr>
      </w:pPr>
      <w:del w:id="0" w:author="Halvor Østerman Thengs" w:date="2019-02-16T15:49:00Z">
        <w:r w:rsidRPr="00983816" w:rsidDel="008E3998">
          <w:rPr>
            <w:i/>
            <w:sz w:val="24"/>
          </w:rPr>
          <w:delText>Forslag til uttalelse fra Sandnes SV</w:delText>
        </w:r>
      </w:del>
      <w:proofErr w:type="spellStart"/>
      <w:ins w:id="1" w:author="Halvor Østerman Thengs" w:date="2019-02-16T15:49:00Z">
        <w:r w:rsidR="008E3998">
          <w:rPr>
            <w:i/>
            <w:sz w:val="24"/>
          </w:rPr>
          <w:t>Uttalelse</w:t>
        </w:r>
        <w:proofErr w:type="spellEnd"/>
        <w:r w:rsidR="008E3998">
          <w:rPr>
            <w:i/>
            <w:sz w:val="24"/>
          </w:rPr>
          <w:t xml:space="preserve"> fra Rogaland SV</w:t>
        </w:r>
      </w:ins>
      <w:bookmarkStart w:id="2" w:name="_GoBack"/>
      <w:bookmarkEnd w:id="2"/>
      <w:r w:rsidRPr="00983816">
        <w:rPr>
          <w:i/>
          <w:sz w:val="24"/>
        </w:rPr>
        <w:t>:</w:t>
      </w:r>
    </w:p>
    <w:p w:rsidR="00983816" w:rsidRPr="00983816" w:rsidRDefault="00983816" w:rsidP="00983816">
      <w:pPr>
        <w:pStyle w:val="Overskrift1"/>
      </w:pPr>
      <w:r>
        <w:t xml:space="preserve">Krise på greske øyer – </w:t>
      </w:r>
      <w:proofErr w:type="spellStart"/>
      <w:r>
        <w:t>hjelp</w:t>
      </w:r>
      <w:proofErr w:type="spellEnd"/>
      <w:r>
        <w:t xml:space="preserve"> flyktningene!</w:t>
      </w:r>
    </w:p>
    <w:p w:rsidR="00983816" w:rsidRPr="00983816" w:rsidRDefault="00983816" w:rsidP="00983816">
      <w:pPr>
        <w:rPr>
          <w:sz w:val="24"/>
        </w:rPr>
      </w:pPr>
      <w:r w:rsidRPr="00E1275C">
        <w:rPr>
          <w:strike/>
          <w:sz w:val="24"/>
          <w:rPrChange w:id="3" w:author="Halvor Østerman Thengs" w:date="2019-02-16T15:37:00Z">
            <w:rPr>
              <w:sz w:val="24"/>
            </w:rPr>
          </w:rPrChange>
        </w:rPr>
        <w:t xml:space="preserve">Det er vinter i Hellas, og </w:t>
      </w:r>
      <w:proofErr w:type="spellStart"/>
      <w:r w:rsidRPr="00E1275C">
        <w:rPr>
          <w:strike/>
          <w:sz w:val="24"/>
          <w:rPrChange w:id="4" w:author="Halvor Østerman Thengs" w:date="2019-02-16T15:37:00Z">
            <w:rPr>
              <w:sz w:val="24"/>
            </w:rPr>
          </w:rPrChange>
        </w:rPr>
        <w:t>v</w:t>
      </w:r>
      <w:ins w:id="5" w:author="Halvor Østerman Thengs" w:date="2019-02-16T15:37:00Z">
        <w:r w:rsidR="00E1275C">
          <w:rPr>
            <w:sz w:val="24"/>
          </w:rPr>
          <w:t>V</w:t>
        </w:r>
      </w:ins>
      <w:r w:rsidRPr="00983816">
        <w:rPr>
          <w:sz w:val="24"/>
        </w:rPr>
        <w:t>i</w:t>
      </w:r>
      <w:proofErr w:type="spellEnd"/>
      <w:r w:rsidRPr="00983816">
        <w:rPr>
          <w:sz w:val="24"/>
        </w:rPr>
        <w:t xml:space="preserve"> er vitne til en økende humanitær krise i </w:t>
      </w:r>
      <w:del w:id="6" w:author="Halvor Østerman Thengs" w:date="2019-02-16T15:41:00Z">
        <w:r w:rsidRPr="00983816" w:rsidDel="00E1275C">
          <w:rPr>
            <w:sz w:val="24"/>
          </w:rPr>
          <w:delText>flyktninge</w:delText>
        </w:r>
      </w:del>
      <w:ins w:id="7" w:author="Halvor Østerman Thengs" w:date="2019-02-16T15:41:00Z">
        <w:r w:rsidR="00E1275C">
          <w:rPr>
            <w:sz w:val="24"/>
          </w:rPr>
          <w:t>flyktning</w:t>
        </w:r>
      </w:ins>
      <w:r w:rsidRPr="00983816">
        <w:rPr>
          <w:sz w:val="24"/>
        </w:rPr>
        <w:t>leirene på de greske øyene, der særlig mange barn er utsatt. Forholdene for mennesker på flukt nå er prekære. Disse må hjelpes straks.</w:t>
      </w:r>
    </w:p>
    <w:p w:rsidR="00983816" w:rsidRPr="00983816" w:rsidRDefault="00983816" w:rsidP="00983816">
      <w:pPr>
        <w:rPr>
          <w:sz w:val="24"/>
        </w:rPr>
      </w:pPr>
      <w:r w:rsidRPr="00983816">
        <w:rPr>
          <w:sz w:val="24"/>
        </w:rPr>
        <w:t>Norge må ta initiativ til en europeisk humanitær evakuering av flyktninger fra de greske øyene!</w:t>
      </w:r>
    </w:p>
    <w:p w:rsidR="008E3998" w:rsidRPr="007E7B44" w:rsidRDefault="008E3998" w:rsidP="008E3998">
      <w:pPr>
        <w:rPr>
          <w:ins w:id="8" w:author="Halvor Østerman Thengs" w:date="2019-02-16T15:47:00Z"/>
          <w:sz w:val="24"/>
        </w:rPr>
      </w:pPr>
      <w:ins w:id="9" w:author="Halvor Østerman Thengs" w:date="2019-02-16T15:47:00Z">
        <w:r>
          <w:rPr>
            <w:rFonts w:ascii="Helvetica" w:hAnsi="Helvetica" w:cs="Helvetica"/>
            <w:color w:val="000000"/>
            <w:sz w:val="20"/>
            <w:szCs w:val="20"/>
            <w:shd w:val="clear" w:color="auto" w:fill="FFFFFF"/>
          </w:rPr>
          <w:t xml:space="preserve">Asylsystemet i Hellas er overbelastet og har brutt sammen. Dette gjør at flyktninger blir værende i årevis i leire der mottaksforholdene ikke oppfyller grunnleggende menneskerettigheter og humanitære standarder. Vi vet at barn ikke får skolegang. Leirene kan også være farlige, spesielt for kvinner som er utsatt for overgrep og seksuell vold. Det er heller ikke trygt for barn å vokse opp i leire hvor de ikke får dekket grunnleggende sanitære behov. Dette bidrar til sykdom og lidelse hos allerede ofte traumatiserte mennesker, og får spesielt store konsekvenser for barnas utvikling. Derfor er det ikke et alternativ å flytte flyktningene fra overfylte </w:t>
        </w:r>
        <w:proofErr w:type="spellStart"/>
        <w:r>
          <w:rPr>
            <w:rFonts w:ascii="Helvetica" w:hAnsi="Helvetica" w:cs="Helvetica"/>
            <w:color w:val="000000"/>
            <w:sz w:val="20"/>
            <w:szCs w:val="20"/>
            <w:shd w:val="clear" w:color="auto" w:fill="FFFFFF"/>
          </w:rPr>
          <w:t>flyktningleire</w:t>
        </w:r>
        <w:proofErr w:type="spellEnd"/>
        <w:r>
          <w:rPr>
            <w:rFonts w:ascii="Helvetica" w:hAnsi="Helvetica" w:cs="Helvetica"/>
            <w:color w:val="000000"/>
            <w:sz w:val="20"/>
            <w:szCs w:val="20"/>
            <w:shd w:val="clear" w:color="auto" w:fill="FFFFFF"/>
          </w:rPr>
          <w:t xml:space="preserve"> på øyene til leirer på fastlandet i Hellas.</w:t>
        </w:r>
      </w:ins>
    </w:p>
    <w:p w:rsidR="00983816" w:rsidRPr="00983816" w:rsidDel="008E3998" w:rsidRDefault="00983816" w:rsidP="00983816">
      <w:pPr>
        <w:rPr>
          <w:del w:id="10" w:author="Halvor Østerman Thengs" w:date="2019-02-16T15:47:00Z"/>
          <w:sz w:val="24"/>
        </w:rPr>
      </w:pPr>
      <w:del w:id="11" w:author="Halvor Østerman Thengs" w:date="2019-02-16T15:47:00Z">
        <w:r w:rsidRPr="00983816" w:rsidDel="008E3998">
          <w:rPr>
            <w:sz w:val="24"/>
          </w:rPr>
          <w:delText xml:space="preserve">Behandling av asylsøknader tar ofte flere år, og mange av flyktningene har oppholdt seg i leirene i flere år. Mottaksforholdene i flere av </w:delText>
        </w:r>
      </w:del>
      <w:del w:id="12" w:author="Halvor Østerman Thengs" w:date="2019-02-16T15:41:00Z">
        <w:r w:rsidRPr="00983816" w:rsidDel="00E1275C">
          <w:rPr>
            <w:sz w:val="24"/>
          </w:rPr>
          <w:delText>flyktninge</w:delText>
        </w:r>
      </w:del>
      <w:del w:id="13" w:author="Halvor Østerman Thengs" w:date="2019-02-16T15:47:00Z">
        <w:r w:rsidRPr="00983816" w:rsidDel="008E3998">
          <w:rPr>
            <w:sz w:val="24"/>
          </w:rPr>
          <w:delText xml:space="preserve">leirene oppfyller ikke grunnleggende humanitære standarder og vi vet blant annet at barn får ikke skolegang. Det er heller ikke trygt for barn å vokse opp i </w:delText>
        </w:r>
      </w:del>
      <w:del w:id="14" w:author="Halvor Østerman Thengs" w:date="2019-02-16T15:41:00Z">
        <w:r w:rsidRPr="00983816" w:rsidDel="00E1275C">
          <w:rPr>
            <w:sz w:val="24"/>
          </w:rPr>
          <w:delText>flyktninge</w:delText>
        </w:r>
      </w:del>
      <w:del w:id="15" w:author="Halvor Østerman Thengs" w:date="2019-02-16T15:47:00Z">
        <w:r w:rsidRPr="00983816" w:rsidDel="008E3998">
          <w:rPr>
            <w:sz w:val="24"/>
          </w:rPr>
          <w:delText>leirene hvor de ikke får dekket grunnleggende sanitære behov. Det bidrar til at sykdom og lidelse.</w:delText>
        </w:r>
      </w:del>
    </w:p>
    <w:p w:rsidR="00983816" w:rsidRPr="00983816" w:rsidDel="008E3998" w:rsidRDefault="00983816" w:rsidP="00983816">
      <w:pPr>
        <w:rPr>
          <w:del w:id="16" w:author="Halvor Østerman Thengs" w:date="2019-02-16T15:47:00Z"/>
          <w:sz w:val="24"/>
        </w:rPr>
      </w:pPr>
      <w:del w:id="17" w:author="Halvor Østerman Thengs" w:date="2019-02-16T15:47:00Z">
        <w:r w:rsidRPr="00983816" w:rsidDel="008E3998">
          <w:rPr>
            <w:sz w:val="24"/>
          </w:rPr>
          <w:delText xml:space="preserve">Den lange ventetiden på asylbehandling påvirker helsetilstanden, og det får store konsekvenser for barna som ikke får skolegang. Derfor er det ikke et alternativ å flytte flyktningene fra overfylte </w:delText>
        </w:r>
      </w:del>
      <w:del w:id="18" w:author="Halvor Østerman Thengs" w:date="2019-02-16T15:40:00Z">
        <w:r w:rsidRPr="00983816" w:rsidDel="00E1275C">
          <w:rPr>
            <w:sz w:val="24"/>
          </w:rPr>
          <w:delText>flyktninge</w:delText>
        </w:r>
      </w:del>
      <w:del w:id="19" w:author="Halvor Østerman Thengs" w:date="2019-02-16T15:47:00Z">
        <w:r w:rsidRPr="00983816" w:rsidDel="008E3998">
          <w:rPr>
            <w:sz w:val="24"/>
          </w:rPr>
          <w:delText>leire på øyene til leirer på fastlandet i Hellas.</w:delText>
        </w:r>
      </w:del>
    </w:p>
    <w:p w:rsidR="00983816" w:rsidRPr="00983816" w:rsidRDefault="00983816" w:rsidP="00983816">
      <w:pPr>
        <w:rPr>
          <w:sz w:val="24"/>
        </w:rPr>
      </w:pPr>
      <w:r w:rsidRPr="00983816">
        <w:rPr>
          <w:sz w:val="24"/>
        </w:rPr>
        <w:t>Vi mener Europa må gjøre mer for å avlaste Hellas og særlig de greske øyene, og vi krever at Regjeringen følger opp strategien for samarbeidet med EU hvor de sier at de vil bidra til en felleseuropeisk og helhetlig migrasjonspolitikk som omfatter et bredt spekter av virkemidler, og som ivaretar gjeldende menneskerettigheter.</w:t>
      </w:r>
    </w:p>
    <w:p w:rsidR="00A81705" w:rsidRDefault="00983816" w:rsidP="007E7B44">
      <w:pPr>
        <w:rPr>
          <w:ins w:id="20" w:author="Halvor Østerman Thengs" w:date="2019-02-16T15:43:00Z"/>
          <w:sz w:val="24"/>
        </w:rPr>
      </w:pPr>
      <w:r w:rsidRPr="00983816">
        <w:rPr>
          <w:sz w:val="24"/>
        </w:rPr>
        <w:t xml:space="preserve">Vi kan ikke lenger akseptere de kummerlige forholdene i </w:t>
      </w:r>
      <w:del w:id="21" w:author="Halvor Østerman Thengs" w:date="2019-02-16T15:40:00Z">
        <w:r w:rsidRPr="00983816" w:rsidDel="00E1275C">
          <w:rPr>
            <w:sz w:val="24"/>
          </w:rPr>
          <w:delText>flyktninge</w:delText>
        </w:r>
      </w:del>
      <w:ins w:id="22" w:author="Halvor Østerman Thengs" w:date="2019-02-16T15:40:00Z">
        <w:r w:rsidR="00E1275C">
          <w:rPr>
            <w:sz w:val="24"/>
          </w:rPr>
          <w:t>flyktning</w:t>
        </w:r>
      </w:ins>
      <w:r w:rsidRPr="00983816">
        <w:rPr>
          <w:sz w:val="24"/>
        </w:rPr>
        <w:t xml:space="preserve">leirene som Moria, som blant annet Norge er med å finansiere. </w:t>
      </w:r>
      <w:r w:rsidRPr="00E1275C">
        <w:rPr>
          <w:strike/>
          <w:sz w:val="24"/>
          <w:rPrChange w:id="23" w:author="Halvor Østerman Thengs" w:date="2019-02-16T15:38:00Z">
            <w:rPr>
              <w:sz w:val="24"/>
            </w:rPr>
          </w:rPrChange>
        </w:rPr>
        <w:t>Sandnes SV mener</w:t>
      </w:r>
      <w:r w:rsidRPr="00983816">
        <w:rPr>
          <w:sz w:val="24"/>
        </w:rPr>
        <w:t xml:space="preserve"> </w:t>
      </w:r>
      <w:ins w:id="24" w:author="Halvor Østerman Thengs" w:date="2019-02-16T15:38:00Z">
        <w:r w:rsidR="00E1275C">
          <w:rPr>
            <w:sz w:val="24"/>
          </w:rPr>
          <w:t xml:space="preserve">Rogaland SV forventer at </w:t>
        </w:r>
      </w:ins>
      <w:r w:rsidRPr="00983816">
        <w:rPr>
          <w:sz w:val="24"/>
        </w:rPr>
        <w:t xml:space="preserve">Regjeringen </w:t>
      </w:r>
      <w:del w:id="25" w:author="Halvor Østerman Thengs" w:date="2019-02-16T15:38:00Z">
        <w:r w:rsidRPr="00983816" w:rsidDel="00E1275C">
          <w:rPr>
            <w:sz w:val="24"/>
          </w:rPr>
          <w:delText>må ta</w:delText>
        </w:r>
      </w:del>
      <w:ins w:id="26" w:author="Halvor Østerman Thengs" w:date="2019-02-16T15:41:00Z">
        <w:r w:rsidR="00E1275C">
          <w:rPr>
            <w:sz w:val="24"/>
          </w:rPr>
          <w:t xml:space="preserve">straks </w:t>
        </w:r>
      </w:ins>
      <w:ins w:id="27" w:author="Halvor Østerman Thengs" w:date="2019-02-16T15:38:00Z">
        <w:r w:rsidR="00E1275C">
          <w:rPr>
            <w:sz w:val="24"/>
          </w:rPr>
          <w:t>tar</w:t>
        </w:r>
      </w:ins>
      <w:r w:rsidRPr="00983816">
        <w:rPr>
          <w:sz w:val="24"/>
        </w:rPr>
        <w:t xml:space="preserve"> initiativ til en felles europeisk hjelpeaksjon for å evakuere flyktningene ut av Hellas til Norge og de andre europeiske landene.</w:t>
      </w:r>
    </w:p>
    <w:p w:rsidR="00E1275C" w:rsidRPr="007E7B44" w:rsidDel="008E3998" w:rsidRDefault="00E1275C" w:rsidP="007E7B44">
      <w:pPr>
        <w:rPr>
          <w:del w:id="28" w:author="Halvor Østerman Thengs" w:date="2019-02-16T15:47:00Z"/>
          <w:sz w:val="24"/>
        </w:rPr>
      </w:pPr>
    </w:p>
    <w:p w:rsidR="002F1EE2" w:rsidRPr="002F1EE2" w:rsidRDefault="002F1EE2" w:rsidP="002F1EE2"/>
    <w:p w:rsidR="00170E19" w:rsidRDefault="00170E19" w:rsidP="00AF09B2"/>
    <w:p w:rsidR="00170E19" w:rsidRDefault="00170E19" w:rsidP="009600EC">
      <w:pPr>
        <w:pStyle w:val="Bunntekst"/>
      </w:pPr>
    </w:p>
    <w:p w:rsidR="00170E19" w:rsidRDefault="00170E19" w:rsidP="009600EC">
      <w:pPr>
        <w:pStyle w:val="Bunntekst"/>
      </w:pPr>
    </w:p>
    <w:p w:rsidR="00170E19" w:rsidRPr="00BC1A1B" w:rsidRDefault="00170E19" w:rsidP="00BC1A1B">
      <w:pPr>
        <w:pStyle w:val="Overskrift3"/>
      </w:pPr>
    </w:p>
    <w:p w:rsidR="008216BC" w:rsidRPr="009600EC" w:rsidRDefault="008216BC" w:rsidP="009600EC">
      <w:pPr>
        <w:pStyle w:val="Bunntekst"/>
      </w:pPr>
    </w:p>
    <w:sectPr w:rsidR="008216BC" w:rsidRPr="009600EC"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8F8" w:rsidRDefault="00B048F8" w:rsidP="006D4A3E">
      <w:pPr>
        <w:spacing w:after="0" w:line="240" w:lineRule="auto"/>
      </w:pPr>
      <w:r>
        <w:separator/>
      </w:r>
    </w:p>
  </w:endnote>
  <w:endnote w:type="continuationSeparator" w:id="0">
    <w:p w:rsidR="00B048F8" w:rsidRDefault="00B048F8"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3050705020303"/>
    <w:charset w:val="4D"/>
    <w:family w:val="roman"/>
    <w:notTrueType/>
    <w:pitch w:val="variable"/>
    <w:sig w:usb0="00000003" w:usb1="00000000" w:usb2="00000000" w:usb3="00000000" w:csb0="00000001" w:csb1="00000000"/>
  </w:font>
  <w:font w:name="GT Pressura">
    <w:altName w:val="Arial Narrow"/>
    <w:charset w:val="EE"/>
    <w:family w:val="auto"/>
    <w:pitch w:val="variable"/>
    <w:sig w:usb0="A00000AF" w:usb1="5000206A" w:usb2="00000000" w:usb3="00000000" w:csb0="00000002"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8F8" w:rsidRDefault="00B048F8" w:rsidP="006D4A3E">
      <w:pPr>
        <w:spacing w:after="0" w:line="240" w:lineRule="auto"/>
      </w:pPr>
      <w:r>
        <w:separator/>
      </w:r>
    </w:p>
  </w:footnote>
  <w:footnote w:type="continuationSeparator" w:id="0">
    <w:p w:rsidR="00B048F8" w:rsidRDefault="00B048F8"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16"/>
    <w:rsid w:val="000264A3"/>
    <w:rsid w:val="000B4FA0"/>
    <w:rsid w:val="0015290C"/>
    <w:rsid w:val="0015443D"/>
    <w:rsid w:val="001548A5"/>
    <w:rsid w:val="00170E19"/>
    <w:rsid w:val="001C2662"/>
    <w:rsid w:val="00207251"/>
    <w:rsid w:val="00215FF2"/>
    <w:rsid w:val="0026602F"/>
    <w:rsid w:val="002F1EE2"/>
    <w:rsid w:val="00355452"/>
    <w:rsid w:val="003569C8"/>
    <w:rsid w:val="003B3DAC"/>
    <w:rsid w:val="004872F6"/>
    <w:rsid w:val="004A183D"/>
    <w:rsid w:val="004D30B4"/>
    <w:rsid w:val="004E070A"/>
    <w:rsid w:val="005436D3"/>
    <w:rsid w:val="006074D0"/>
    <w:rsid w:val="006C3741"/>
    <w:rsid w:val="006D4A3E"/>
    <w:rsid w:val="007863CB"/>
    <w:rsid w:val="007B6C80"/>
    <w:rsid w:val="007E7B44"/>
    <w:rsid w:val="008216BC"/>
    <w:rsid w:val="00822CEE"/>
    <w:rsid w:val="008817B4"/>
    <w:rsid w:val="008E3998"/>
    <w:rsid w:val="00916EF3"/>
    <w:rsid w:val="009600EC"/>
    <w:rsid w:val="00981A7B"/>
    <w:rsid w:val="00983816"/>
    <w:rsid w:val="00A103F5"/>
    <w:rsid w:val="00A17D89"/>
    <w:rsid w:val="00A629EC"/>
    <w:rsid w:val="00A81705"/>
    <w:rsid w:val="00A83148"/>
    <w:rsid w:val="00AA04D2"/>
    <w:rsid w:val="00AF09B2"/>
    <w:rsid w:val="00B048F8"/>
    <w:rsid w:val="00BC1A1B"/>
    <w:rsid w:val="00C35250"/>
    <w:rsid w:val="00C90F01"/>
    <w:rsid w:val="00CD3D54"/>
    <w:rsid w:val="00D04A31"/>
    <w:rsid w:val="00D464C1"/>
    <w:rsid w:val="00E1275C"/>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27FDE"/>
  <w15:docId w15:val="{C7E20476-40EF-47A0-9B59-274842A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2B4F-43F1-47EB-84CC-7204C400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0</TotalTime>
  <Pages>2</Pages>
  <Words>400</Words>
  <Characters>2122</Characters>
  <Application>Microsoft Office Word</Application>
  <DocSecurity>0</DocSecurity>
  <Lines>17</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Halvor Østerman Thengs</cp:lastModifiedBy>
  <cp:revision>2</cp:revision>
  <cp:lastPrinted>2016-01-18T14:56:00Z</cp:lastPrinted>
  <dcterms:created xsi:type="dcterms:W3CDTF">2019-02-16T16:44:00Z</dcterms:created>
  <dcterms:modified xsi:type="dcterms:W3CDTF">2019-02-16T16:44:00Z</dcterms:modified>
</cp:coreProperties>
</file>